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11DB" w14:textId="77777777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</w:t>
      </w:r>
    </w:p>
    <w:p w14:paraId="3B3DBE33" w14:textId="79E02F43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4AB68CE8" w14:textId="77777777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58488D13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p w14:paraId="38F348CC" w14:textId="64F863CD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4"/>
          <w:lang w:eastAsia="ja-JP"/>
        </w:rPr>
        <w:lastRenderedPageBreak/>
        <w:t>書式④</w:t>
      </w:r>
      <w:r w:rsidRPr="006C32C1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</w:t>
      </w:r>
      <w:r w:rsidRPr="006C32C1">
        <w:rPr>
          <w:rFonts w:ascii="HG明朝B" w:hAnsi="Century" w:cs="Times New Roman" w:hint="eastAsia"/>
          <w:b/>
          <w:sz w:val="21"/>
          <w:szCs w:val="21"/>
          <w:lang w:eastAsia="ja-JP"/>
        </w:rPr>
        <w:t xml:space="preserve">　　</w:t>
      </w:r>
      <w:r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</w:t>
      </w: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683C8D34" w14:textId="77777777"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7601EE96" w14:textId="77777777"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14:paraId="432AE382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6687"/>
      </w:tblGrid>
      <w:tr w:rsidR="007108B1" w14:paraId="16944549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F66C52C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A705C0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　 ・　　準決勝　 ・　Ｂ決勝　 ・　決勝</w:t>
            </w:r>
          </w:p>
        </w:tc>
      </w:tr>
    </w:tbl>
    <w:p w14:paraId="5132AD47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F1DD838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E59A2" w14:textId="77777777"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1515A" w14:textId="77777777"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AB7B2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3604E0" w14:textId="77777777"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5DDB7" w14:textId="77777777"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795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524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4B9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6AC7354F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4CB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18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37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9A1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3D6011A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92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AD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877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BE1E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132EB5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50D55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D7CF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0497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6FB22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4256CBD1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F39EBB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D68FE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191E5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28A4A6FB" w14:textId="77777777" w:rsidTr="005A69F5">
        <w:trPr>
          <w:trHeight w:val="2298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D5F1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4FA6A2B4" w14:textId="77777777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　　　　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14:paraId="73C647D9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BCC415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BB3AA9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8BF4399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436"/>
        <w:gridCol w:w="1188"/>
        <w:gridCol w:w="436"/>
        <w:gridCol w:w="1025"/>
        <w:gridCol w:w="436"/>
        <w:gridCol w:w="1025"/>
        <w:gridCol w:w="436"/>
        <w:gridCol w:w="1025"/>
        <w:gridCol w:w="436"/>
        <w:gridCol w:w="1025"/>
      </w:tblGrid>
      <w:tr w:rsidR="00A346E5" w14:paraId="1683BD80" w14:textId="77777777" w:rsidTr="0001497D">
        <w:tc>
          <w:tcPr>
            <w:tcW w:w="1106" w:type="dxa"/>
          </w:tcPr>
          <w:p w14:paraId="7C91107B" w14:textId="77777777" w:rsidR="0001497D" w:rsidRDefault="0001497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審判長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64323EF5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6A63C01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6258EDFE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14:paraId="08AF1E64" w14:textId="77777777" w:rsidR="0001497D" w:rsidRPr="00A346E5" w:rsidRDefault="00A346E5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412D922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C4BF7D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596FFCF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3848BEB0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59C844CC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3041E4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000B41C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4AE7F012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3EF1CEE3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D9AB49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30F657E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50B55BAE" w14:textId="77777777"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588AF1EF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57041D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E9B34D8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4347047B" w14:textId="77777777"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A346E5" w14:paraId="331BE50A" w14:textId="77777777" w:rsidTr="0001497D">
        <w:tc>
          <w:tcPr>
            <w:tcW w:w="1106" w:type="dxa"/>
          </w:tcPr>
          <w:p w14:paraId="570990AB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4FFE0A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75AACDB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14:paraId="3CA611E5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A094AD8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6189135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2B7C66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3F43101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ACC544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5BCA54E0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C2705D7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0017FB9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Default="0001497D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sectPr w:rsidR="0001497D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5EF0" w14:textId="77777777" w:rsidR="00A8076F" w:rsidRDefault="00A8076F" w:rsidP="0001497D">
      <w:r>
        <w:separator/>
      </w:r>
    </w:p>
  </w:endnote>
  <w:endnote w:type="continuationSeparator" w:id="0">
    <w:p w14:paraId="2D5AD862" w14:textId="77777777" w:rsidR="00A8076F" w:rsidRDefault="00A8076F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EAE9" w14:textId="77777777" w:rsidR="00A8076F" w:rsidRDefault="00A8076F" w:rsidP="0001497D">
      <w:r>
        <w:separator/>
      </w:r>
    </w:p>
  </w:footnote>
  <w:footnote w:type="continuationSeparator" w:id="0">
    <w:p w14:paraId="6DF192E8" w14:textId="77777777" w:rsidR="00A8076F" w:rsidRDefault="00A8076F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73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隆久 二見</cp:lastModifiedBy>
  <cp:revision>2</cp:revision>
  <cp:lastPrinted>2019-03-18T03:37:00Z</cp:lastPrinted>
  <dcterms:created xsi:type="dcterms:W3CDTF">2024-03-30T09:38:00Z</dcterms:created>
  <dcterms:modified xsi:type="dcterms:W3CDTF">2024-03-30T09:38:00Z</dcterms:modified>
</cp:coreProperties>
</file>